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9194931"/>
        <w:docPartObj>
          <w:docPartGallery w:val="Cover Pages"/>
          <w:docPartUnique/>
        </w:docPartObj>
      </w:sdtPr>
      <w:sdtContent>
        <w:p w:rsidR="00F85A40" w:rsidRDefault="00F85A40"/>
        <w:tbl>
          <w:tblPr>
            <w:tblpPr w:leftFromText="187" w:rightFromText="187" w:horzAnchor="margin" w:tblpXSpec="center" w:tblpY="2881"/>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0"/>
          </w:tblGrid>
          <w:tr w:rsidR="00F85A40" w:rsidTr="00F85A40">
            <w:sdt>
              <w:sdtPr>
                <w:rPr>
                  <w:color w:val="2E74B5" w:themeColor="accent1" w:themeShade="BF"/>
                  <w:sz w:val="24"/>
                  <w:szCs w:val="24"/>
                </w:rPr>
                <w:alias w:val="Company"/>
                <w:id w:val="13406915"/>
                <w:placeholder>
                  <w:docPart w:val="60312F4CB2934882BF245BD81FB330B6"/>
                </w:placeholder>
                <w:showingPlcHdr/>
                <w:dataBinding w:prefixMappings="xmlns:ns0='http://schemas.openxmlformats.org/officeDocument/2006/extended-properties'" w:xpath="/ns0:Properties[1]/ns0:Company[1]" w:storeItemID="{6668398D-A668-4E3E-A5EB-62B293D839F1}"/>
                <w:text/>
              </w:sdtPr>
              <w:sdtContent>
                <w:tc>
                  <w:tcPr>
                    <w:tcW w:w="8349" w:type="dxa"/>
                    <w:tcMar>
                      <w:top w:w="216" w:type="dxa"/>
                      <w:left w:w="115" w:type="dxa"/>
                      <w:bottom w:w="216" w:type="dxa"/>
                      <w:right w:w="115" w:type="dxa"/>
                    </w:tcMar>
                  </w:tcPr>
                  <w:p w:rsidR="00F85A40" w:rsidRDefault="00F85A40" w:rsidP="00F85A40">
                    <w:pPr>
                      <w:pStyle w:val="NoSpacing"/>
                      <w:rPr>
                        <w:color w:val="2E74B5" w:themeColor="accent1" w:themeShade="BF"/>
                        <w:sz w:val="24"/>
                      </w:rPr>
                    </w:pPr>
                    <w:r>
                      <w:rPr>
                        <w:color w:val="2E74B5" w:themeColor="accent1" w:themeShade="BF"/>
                        <w:sz w:val="24"/>
                        <w:szCs w:val="24"/>
                      </w:rPr>
                      <w:t>[Company name]</w:t>
                    </w:r>
                  </w:p>
                </w:tc>
              </w:sdtContent>
            </w:sdt>
          </w:tr>
          <w:tr w:rsidR="00F85A40" w:rsidTr="00F85A40">
            <w:tc>
              <w:tcPr>
                <w:tcW w:w="8349" w:type="dxa"/>
              </w:tcPr>
              <w:sdt>
                <w:sdtPr>
                  <w:rPr>
                    <w:rFonts w:asciiTheme="majorHAnsi" w:eastAsiaTheme="majorEastAsia" w:hAnsiTheme="majorHAnsi" w:cstheme="majorBidi"/>
                    <w:color w:val="5B9BD5" w:themeColor="accent1"/>
                    <w:sz w:val="88"/>
                    <w:szCs w:val="88"/>
                  </w:rPr>
                  <w:alias w:val="Title"/>
                  <w:id w:val="13406919"/>
                  <w:placeholder>
                    <w:docPart w:val="FAE0314DBBCA47AEA4F50D76D0AD9A88"/>
                  </w:placeholder>
                  <w:dataBinding w:prefixMappings="xmlns:ns0='http://schemas.openxmlformats.org/package/2006/metadata/core-properties' xmlns:ns1='http://purl.org/dc/elements/1.1/'" w:xpath="/ns0:coreProperties[1]/ns1:title[1]" w:storeItemID="{6C3C8BC8-F283-45AE-878A-BAB7291924A1}"/>
                  <w:text/>
                </w:sdtPr>
                <w:sdtContent>
                  <w:p w:rsidR="00F85A40" w:rsidRDefault="00F85A40" w:rsidP="00F85A4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otel Management System Requirements</w:t>
                    </w:r>
                  </w:p>
                </w:sdtContent>
              </w:sdt>
            </w:tc>
          </w:tr>
          <w:tr w:rsidR="00F85A40" w:rsidTr="00F85A40">
            <w:sdt>
              <w:sdtPr>
                <w:rPr>
                  <w:color w:val="2E74B5" w:themeColor="accent1" w:themeShade="BF"/>
                  <w:sz w:val="24"/>
                  <w:szCs w:val="24"/>
                </w:rPr>
                <w:alias w:val="Subtitle"/>
                <w:id w:val="13406923"/>
                <w:placeholder>
                  <w:docPart w:val="752157727A944F34888F0D7A974285FE"/>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F85A40" w:rsidRDefault="00F85A40">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85A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42EC6C1F15E46CCA0C7D8BA83D0488D"/>
                  </w:placeholder>
                  <w:dataBinding w:prefixMappings="xmlns:ns0='http://schemas.openxmlformats.org/package/2006/metadata/core-properties' xmlns:ns1='http://purl.org/dc/elements/1.1/'" w:xpath="/ns0:coreProperties[1]/ns1:creator[1]" w:storeItemID="{6C3C8BC8-F283-45AE-878A-BAB7291924A1}"/>
                  <w:text/>
                </w:sdtPr>
                <w:sdtContent>
                  <w:p w:rsidR="00F85A40" w:rsidRDefault="00F85A40">
                    <w:pPr>
                      <w:pStyle w:val="NoSpacing"/>
                      <w:rPr>
                        <w:color w:val="5B9BD5" w:themeColor="accent1"/>
                        <w:sz w:val="28"/>
                        <w:szCs w:val="28"/>
                      </w:rPr>
                    </w:pPr>
                    <w:r>
                      <w:rPr>
                        <w:color w:val="5B9BD5" w:themeColor="accent1"/>
                        <w:sz w:val="28"/>
                        <w:szCs w:val="28"/>
                        <w:lang w:val="en-GB"/>
                      </w:rPr>
                      <w:t>Phuc Le Dinh</w:t>
                    </w:r>
                  </w:p>
                </w:sdtContent>
              </w:sdt>
              <w:sdt>
                <w:sdtPr>
                  <w:rPr>
                    <w:color w:val="5B9BD5" w:themeColor="accent1"/>
                    <w:sz w:val="28"/>
                    <w:szCs w:val="28"/>
                  </w:rPr>
                  <w:alias w:val="Date"/>
                  <w:tag w:val="Date"/>
                  <w:id w:val="13406932"/>
                  <w:placeholder>
                    <w:docPart w:val="4651FC7BBEE847DE9B0C8BECA34E4348"/>
                  </w:placeholder>
                  <w:dataBinding w:prefixMappings="xmlns:ns0='http://schemas.microsoft.com/office/2006/coverPageProps'" w:xpath="/ns0:CoverPageProperties[1]/ns0:PublishDate[1]" w:storeItemID="{55AF091B-3C7A-41E3-B477-F2FDAA23CFDA}"/>
                  <w:date w:fullDate="2017-07-09T00:00:00Z">
                    <w:dateFormat w:val="M-d-yyyy"/>
                    <w:lid w:val="en-US"/>
                    <w:storeMappedDataAs w:val="dateTime"/>
                    <w:calendar w:val="gregorian"/>
                  </w:date>
                </w:sdtPr>
                <w:sdtContent>
                  <w:p w:rsidR="00F85A40" w:rsidRDefault="004A0189">
                    <w:pPr>
                      <w:pStyle w:val="NoSpacing"/>
                      <w:rPr>
                        <w:color w:val="5B9BD5" w:themeColor="accent1"/>
                        <w:sz w:val="28"/>
                        <w:szCs w:val="28"/>
                      </w:rPr>
                    </w:pPr>
                    <w:r>
                      <w:rPr>
                        <w:color w:val="5B9BD5" w:themeColor="accent1"/>
                        <w:sz w:val="28"/>
                        <w:szCs w:val="28"/>
                      </w:rPr>
                      <w:t>7-9-2017</w:t>
                    </w:r>
                  </w:p>
                </w:sdtContent>
              </w:sdt>
              <w:p w:rsidR="00F85A40" w:rsidRDefault="00F85A40">
                <w:pPr>
                  <w:pStyle w:val="NoSpacing"/>
                  <w:rPr>
                    <w:color w:val="5B9BD5" w:themeColor="accent1"/>
                  </w:rPr>
                </w:pPr>
              </w:p>
            </w:tc>
          </w:tr>
        </w:tbl>
        <w:p w:rsidR="00F85A40" w:rsidRDefault="00F85A40">
          <w:r>
            <w:br w:type="page"/>
          </w:r>
        </w:p>
      </w:sdtContent>
    </w:sdt>
    <w:p w:rsidR="009C549A" w:rsidRDefault="004A0189" w:rsidP="008E0F36">
      <w:pPr>
        <w:pStyle w:val="Heading1"/>
      </w:pPr>
      <w:r>
        <w:lastRenderedPageBreak/>
        <w:t>Introduction</w:t>
      </w:r>
    </w:p>
    <w:p w:rsidR="00AB295F" w:rsidRDefault="004A0189">
      <w:r>
        <w:t>This document covers the system level and high level requirements for the Hotel Management System software</w:t>
      </w:r>
      <w:r w:rsidR="00291529">
        <w:t>. This software will be referred as ‘Peach’ elsewhere in this document.</w:t>
      </w:r>
    </w:p>
    <w:p w:rsidR="004A0189" w:rsidRDefault="004A0189" w:rsidP="008E0F36">
      <w:pPr>
        <w:pStyle w:val="Heading1"/>
      </w:pPr>
      <w:r>
        <w:t>Requirements</w:t>
      </w:r>
    </w:p>
    <w:p w:rsidR="004A0189" w:rsidRDefault="004A0189" w:rsidP="008E0F36">
      <w:pPr>
        <w:pStyle w:val="Heading2"/>
      </w:pPr>
      <w:r>
        <w:t>System requirements</w:t>
      </w:r>
    </w:p>
    <w:p w:rsidR="006721B3" w:rsidRDefault="00364098" w:rsidP="00D707CE">
      <w:r>
        <w:t>S1 Peach shall use input information (e.g. check in/out date, room type, etc.) to search for vacant rooms.</w:t>
      </w:r>
    </w:p>
    <w:p w:rsidR="005A4414" w:rsidRDefault="005A4414" w:rsidP="005A4414">
      <w:r>
        <w:t>S</w:t>
      </w:r>
      <w:r w:rsidR="00D707CE">
        <w:t>2</w:t>
      </w:r>
      <w:r>
        <w:t xml:space="preserve"> Peach shall identify each booking with a unique number.</w:t>
      </w:r>
    </w:p>
    <w:p w:rsidR="000F4A2E" w:rsidRDefault="00D707CE">
      <w:r>
        <w:t>S3</w:t>
      </w:r>
      <w:r w:rsidR="00516F65">
        <w:t xml:space="preserve"> </w:t>
      </w:r>
      <w:r w:rsidR="000F4A2E">
        <w:t xml:space="preserve">Peach </w:t>
      </w:r>
      <w:r w:rsidR="00516F65">
        <w:t xml:space="preserve">shall </w:t>
      </w:r>
      <w:r w:rsidR="00B6644B">
        <w:t>store booking information for later retrieval.</w:t>
      </w:r>
    </w:p>
    <w:p w:rsidR="00364098" w:rsidRDefault="00D707CE" w:rsidP="00364098">
      <w:r>
        <w:t>S4</w:t>
      </w:r>
      <w:r w:rsidR="00364098">
        <w:t xml:space="preserve"> Peach shall allow the update of room status (i.e. vacant, booked, upcoming check-in/check-out, cleaning).</w:t>
      </w:r>
    </w:p>
    <w:p w:rsidR="00364098" w:rsidRDefault="00D707CE" w:rsidP="00364098">
      <w:r>
        <w:t>S5</w:t>
      </w:r>
      <w:r w:rsidR="00364098">
        <w:t xml:space="preserve"> Peach shall notify upcoming check-in/check-out events for a room.</w:t>
      </w:r>
    </w:p>
    <w:p w:rsidR="00B6644B" w:rsidRDefault="00D707CE">
      <w:r>
        <w:t>S6</w:t>
      </w:r>
      <w:r w:rsidR="00B6644B">
        <w:t xml:space="preserve"> Peach shall be a Java application.</w:t>
      </w:r>
    </w:p>
    <w:p w:rsidR="004A0189" w:rsidRDefault="004A0189" w:rsidP="008E0F36">
      <w:pPr>
        <w:pStyle w:val="Heading2"/>
      </w:pPr>
      <w:r>
        <w:t>High Level Requirements</w:t>
      </w:r>
    </w:p>
    <w:p w:rsidR="00056C17" w:rsidRDefault="00552DAC" w:rsidP="00056C17">
      <w:r>
        <w:t>S1H1 The following information shall be obtained before every booking:</w:t>
      </w:r>
    </w:p>
    <w:p w:rsidR="00552DAC" w:rsidRDefault="00552DAC" w:rsidP="009B02CA">
      <w:pPr>
        <w:pStyle w:val="ListParagraph"/>
        <w:numPr>
          <w:ilvl w:val="0"/>
          <w:numId w:val="1"/>
        </w:numPr>
      </w:pPr>
      <w:r>
        <w:t>Customer information: first and last name</w:t>
      </w:r>
      <w:r w:rsidR="009B02CA">
        <w:t xml:space="preserve">, nationality, DOB, gender, </w:t>
      </w:r>
      <w:r>
        <w:t>ID type and ID number.</w:t>
      </w:r>
    </w:p>
    <w:p w:rsidR="00552DAC" w:rsidRDefault="00552DAC" w:rsidP="009B02CA">
      <w:pPr>
        <w:pStyle w:val="ListParagraph"/>
        <w:numPr>
          <w:ilvl w:val="0"/>
          <w:numId w:val="1"/>
        </w:numPr>
      </w:pPr>
      <w:r>
        <w:t>Contact details: Mobile phone, address, email address.</w:t>
      </w:r>
    </w:p>
    <w:p w:rsidR="00552DAC" w:rsidRDefault="00552DAC" w:rsidP="009B02CA">
      <w:pPr>
        <w:pStyle w:val="ListParagraph"/>
        <w:numPr>
          <w:ilvl w:val="0"/>
          <w:numId w:val="1"/>
        </w:numPr>
      </w:pPr>
      <w:r>
        <w:t>Booking information: Check-in/out date, room type, number of customer</w:t>
      </w:r>
      <w:r w:rsidR="001C5C3F">
        <w:t>s</w:t>
      </w:r>
      <w:r>
        <w:t>.</w:t>
      </w:r>
    </w:p>
    <w:p w:rsidR="00552DAC" w:rsidRDefault="009B02CA" w:rsidP="00056C17">
      <w:r>
        <w:t xml:space="preserve">S1H2 The room information shall be available from a database. </w:t>
      </w:r>
    </w:p>
    <w:p w:rsidR="009B02CA" w:rsidRDefault="009B02CA" w:rsidP="00056C17">
      <w:r>
        <w:t>S1H3 The room information shall include the following:</w:t>
      </w:r>
    </w:p>
    <w:p w:rsidR="009B02CA" w:rsidRDefault="009B02CA" w:rsidP="005138D0">
      <w:pPr>
        <w:pStyle w:val="ListParagraph"/>
        <w:numPr>
          <w:ilvl w:val="0"/>
          <w:numId w:val="2"/>
        </w:numPr>
      </w:pPr>
      <w:r>
        <w:t>Room type.</w:t>
      </w:r>
    </w:p>
    <w:p w:rsidR="009B02CA" w:rsidRDefault="009B02CA" w:rsidP="005138D0">
      <w:pPr>
        <w:pStyle w:val="ListParagraph"/>
        <w:numPr>
          <w:ilvl w:val="0"/>
          <w:numId w:val="2"/>
        </w:numPr>
      </w:pPr>
      <w:r>
        <w:t>Telephone extension.</w:t>
      </w:r>
    </w:p>
    <w:p w:rsidR="009B02CA" w:rsidRDefault="009B02CA" w:rsidP="005138D0">
      <w:pPr>
        <w:pStyle w:val="ListParagraph"/>
        <w:numPr>
          <w:ilvl w:val="0"/>
          <w:numId w:val="2"/>
        </w:numPr>
      </w:pPr>
      <w:r>
        <w:t>Room status: vacant, booked, upcoming check-in/check-out, cleaning.</w:t>
      </w:r>
    </w:p>
    <w:p w:rsidR="000F36B8" w:rsidRDefault="000F36B8" w:rsidP="005138D0">
      <w:pPr>
        <w:pStyle w:val="ListParagraph"/>
        <w:numPr>
          <w:ilvl w:val="0"/>
          <w:numId w:val="2"/>
        </w:numPr>
      </w:pPr>
      <w:r>
        <w:t>Check-in/out date.</w:t>
      </w:r>
    </w:p>
    <w:p w:rsidR="00AE0020" w:rsidRDefault="00AE0020" w:rsidP="005138D0">
      <w:pPr>
        <w:pStyle w:val="ListParagraph"/>
        <w:numPr>
          <w:ilvl w:val="0"/>
          <w:numId w:val="2"/>
        </w:numPr>
      </w:pPr>
      <w:r>
        <w:t>Relevant booking reference.</w:t>
      </w:r>
    </w:p>
    <w:p w:rsidR="005138D0" w:rsidRDefault="003713DD" w:rsidP="005138D0">
      <w:r>
        <w:t>S1H4 The vacant rooms shall be listed in the form of a table.</w:t>
      </w:r>
    </w:p>
    <w:p w:rsidR="00234D3C" w:rsidRDefault="004B0131" w:rsidP="005138D0">
      <w:r>
        <w:t>S2</w:t>
      </w:r>
      <w:r w:rsidR="00234D3C">
        <w:t>H1 Peach shall provide a mean to generate a unique booking number for each booking.</w:t>
      </w:r>
    </w:p>
    <w:p w:rsidR="00234D3C" w:rsidRDefault="004B0131" w:rsidP="005138D0">
      <w:r>
        <w:t>S3</w:t>
      </w:r>
      <w:r w:rsidR="00234D3C">
        <w:t xml:space="preserve">H1 Each booking shall have the information mentioned in </w:t>
      </w:r>
      <w:r w:rsidR="00D707CE">
        <w:t>S1H1 and S1H3.</w:t>
      </w:r>
    </w:p>
    <w:p w:rsidR="00D707CE" w:rsidRDefault="004B0131" w:rsidP="005138D0">
      <w:r>
        <w:t>S3</w:t>
      </w:r>
      <w:r w:rsidR="00D707CE">
        <w:t>H2 Each confirmed booking shall be saved into a database.</w:t>
      </w:r>
    </w:p>
    <w:p w:rsidR="00D707CE" w:rsidRDefault="004B0131" w:rsidP="005138D0">
      <w:r>
        <w:t>S3</w:t>
      </w:r>
      <w:r w:rsidR="00D707CE">
        <w:t>H3 The database shall have a table for booking confirmations.</w:t>
      </w:r>
    </w:p>
    <w:p w:rsidR="00D707CE" w:rsidRDefault="004B0131" w:rsidP="005138D0">
      <w:r>
        <w:t>S3</w:t>
      </w:r>
      <w:r w:rsidR="00D707CE">
        <w:t>H4 The database shall have a table for room status.</w:t>
      </w:r>
    </w:p>
    <w:p w:rsidR="00D707CE" w:rsidRDefault="004B0131" w:rsidP="005138D0">
      <w:r>
        <w:t>S3</w:t>
      </w:r>
      <w:r w:rsidR="00D707CE">
        <w:t>H5 The database shall have a table for pricing.</w:t>
      </w:r>
    </w:p>
    <w:p w:rsidR="004B0131" w:rsidRDefault="004B0131" w:rsidP="004B0131">
      <w:r>
        <w:t>S4</w:t>
      </w:r>
      <w:r>
        <w:t>H1 Peach shall allow changing room status to ‘booked’ upon agreeing the booking with the customer.</w:t>
      </w:r>
    </w:p>
    <w:p w:rsidR="00D707CE" w:rsidRDefault="004B0131" w:rsidP="005138D0">
      <w:r>
        <w:t>S4H2 Peach shall allow changing the room status to ‘vacant’ in the event of:</w:t>
      </w:r>
    </w:p>
    <w:p w:rsidR="004B0131" w:rsidRDefault="004B0131" w:rsidP="004B0131">
      <w:pPr>
        <w:pStyle w:val="ListParagraph"/>
        <w:numPr>
          <w:ilvl w:val="0"/>
          <w:numId w:val="3"/>
        </w:numPr>
      </w:pPr>
      <w:r>
        <w:lastRenderedPageBreak/>
        <w:t>Cancelation.</w:t>
      </w:r>
    </w:p>
    <w:p w:rsidR="004B0131" w:rsidRDefault="004B0131" w:rsidP="004B0131">
      <w:pPr>
        <w:pStyle w:val="ListParagraph"/>
        <w:numPr>
          <w:ilvl w:val="0"/>
          <w:numId w:val="3"/>
        </w:numPr>
      </w:pPr>
      <w:r>
        <w:t>Check-out complete.</w:t>
      </w:r>
    </w:p>
    <w:p w:rsidR="00B56868" w:rsidRDefault="00B56868" w:rsidP="00B56868">
      <w:r>
        <w:t xml:space="preserve">S4H3 </w:t>
      </w:r>
      <w:r>
        <w:t>Peach shall allow</w:t>
      </w:r>
      <w:r>
        <w:t xml:space="preserve"> changing room status to ‘checked-in</w:t>
      </w:r>
      <w:r>
        <w:t xml:space="preserve">’ upon </w:t>
      </w:r>
      <w:r w:rsidR="00531FF7">
        <w:t>the customer’s arrival.</w:t>
      </w:r>
    </w:p>
    <w:p w:rsidR="004B0131" w:rsidRDefault="004B0131" w:rsidP="005138D0">
      <w:r>
        <w:t>S5H1 Peach shall generate a list of check-ins on a particular date on request.</w:t>
      </w:r>
    </w:p>
    <w:p w:rsidR="004B0131" w:rsidRDefault="004B0131" w:rsidP="005138D0">
      <w:r>
        <w:t>S5H2</w:t>
      </w:r>
      <w:r w:rsidRPr="004B0131">
        <w:t xml:space="preserve"> </w:t>
      </w:r>
      <w:r>
        <w:t xml:space="preserve">Peach shall </w:t>
      </w:r>
      <w:r>
        <w:t>generate a list of check-out</w:t>
      </w:r>
      <w:r>
        <w:t>s on a particular date on request.</w:t>
      </w:r>
    </w:p>
    <w:p w:rsidR="006319D8" w:rsidRDefault="006319D8" w:rsidP="005138D0">
      <w:r>
        <w:t>S6H1 Peach shall be an offline Java application</w:t>
      </w:r>
      <w:r w:rsidR="00A21D05">
        <w:t>.</w:t>
      </w:r>
    </w:p>
    <w:p w:rsidR="006319D8" w:rsidRPr="00056C17" w:rsidRDefault="006319D8" w:rsidP="005138D0">
      <w:r>
        <w:t>S6H2 Peach shall have a MySQL database</w:t>
      </w:r>
      <w:r w:rsidR="006C34C4">
        <w:t>.</w:t>
      </w:r>
    </w:p>
    <w:p w:rsidR="006319D8" w:rsidRDefault="00B675B8" w:rsidP="006319D8">
      <w:pPr>
        <w:pStyle w:val="Heading1"/>
      </w:pPr>
      <w:r>
        <w:t>Future Work</w:t>
      </w:r>
    </w:p>
    <w:p w:rsidR="006319D8" w:rsidRDefault="006319D8" w:rsidP="00363CC0">
      <w:pPr>
        <w:pStyle w:val="Heading2"/>
      </w:pPr>
      <w:r>
        <w:t>Web application</w:t>
      </w:r>
    </w:p>
    <w:p w:rsidR="006A0815" w:rsidRDefault="006A0815" w:rsidP="006319D8">
      <w:r>
        <w:t xml:space="preserve">Although this proof of concept application provides basic functionality for the process of hotel management, it is confined in an offline environment. Hence functions such as booking or updating room status can only be on a PC running the application. </w:t>
      </w:r>
    </w:p>
    <w:p w:rsidR="006A0815" w:rsidRDefault="006A0815" w:rsidP="006319D8">
      <w:r>
        <w:t>In order to provide a more flexible way of operating the same functionalities on other platform, a web interface would be considered in the next iteration of the project. It would eliminate the OS dependent nature of a normal Java application. It can also be operated on mobile platform.</w:t>
      </w:r>
    </w:p>
    <w:p w:rsidR="007166C2" w:rsidRDefault="007166C2" w:rsidP="00363CC0">
      <w:pPr>
        <w:pStyle w:val="Heading2"/>
      </w:pPr>
      <w:r>
        <w:t>Database encryption</w:t>
      </w:r>
    </w:p>
    <w:p w:rsidR="006A0815" w:rsidRDefault="006A0815" w:rsidP="006319D8">
      <w:r>
        <w:t>Customer information and privacy is of the utmost important for a business. A security management scheme of the database will need to be impl</w:t>
      </w:r>
      <w:bookmarkStart w:id="0" w:name="_GoBack"/>
      <w:bookmarkEnd w:id="0"/>
      <w:r>
        <w:t xml:space="preserve">emented in order to satisfied this need. </w:t>
      </w:r>
    </w:p>
    <w:p w:rsidR="009F7680" w:rsidRDefault="009F7680" w:rsidP="00363CC0">
      <w:pPr>
        <w:pStyle w:val="Heading2"/>
      </w:pPr>
      <w:r>
        <w:t>Authentication</w:t>
      </w:r>
    </w:p>
    <w:p w:rsidR="006A0815" w:rsidRDefault="006A0815">
      <w:r>
        <w:t xml:space="preserve">The proof of concept Java application does not have any requirement for user authentication. Hence malicious activity cannot be monitored. </w:t>
      </w:r>
      <w:r w:rsidR="00363CC0">
        <w:t>A multi-privilege scheme to limit the ability of a user to the database has to be implemented.</w:t>
      </w:r>
    </w:p>
    <w:p w:rsidR="00B675B8" w:rsidRDefault="00B675B8" w:rsidP="008E0F36">
      <w:pPr>
        <w:pStyle w:val="Heading1"/>
      </w:pPr>
      <w:r>
        <w:t>Use Cases</w:t>
      </w:r>
    </w:p>
    <w:p w:rsidR="003B48DD" w:rsidRDefault="003B48DD" w:rsidP="00363CC0">
      <w:pPr>
        <w:pStyle w:val="Heading2"/>
      </w:pPr>
      <w:r>
        <w:t>Booking</w:t>
      </w:r>
    </w:p>
    <w:p w:rsidR="003B48DD" w:rsidRDefault="003B48DD" w:rsidP="00363CC0">
      <w:pPr>
        <w:pStyle w:val="Heading2"/>
      </w:pPr>
      <w:r>
        <w:t>Check-in</w:t>
      </w:r>
    </w:p>
    <w:p w:rsidR="003B48DD" w:rsidRDefault="003B48DD" w:rsidP="00363CC0">
      <w:pPr>
        <w:pStyle w:val="Heading2"/>
      </w:pPr>
      <w:r>
        <w:t>Check-out</w:t>
      </w:r>
    </w:p>
    <w:p w:rsidR="003B48DD" w:rsidRPr="003B48DD" w:rsidRDefault="003B48DD" w:rsidP="00363CC0">
      <w:pPr>
        <w:pStyle w:val="Heading2"/>
      </w:pPr>
      <w:r>
        <w:t>Cancelation</w:t>
      </w:r>
    </w:p>
    <w:sectPr w:rsidR="003B48DD" w:rsidRPr="003B48DD" w:rsidSect="00F85A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349A"/>
    <w:multiLevelType w:val="hybridMultilevel"/>
    <w:tmpl w:val="692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C4A23"/>
    <w:multiLevelType w:val="hybridMultilevel"/>
    <w:tmpl w:val="DF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C6CBB"/>
    <w:multiLevelType w:val="hybridMultilevel"/>
    <w:tmpl w:val="18E8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9"/>
    <w:rsid w:val="00056C17"/>
    <w:rsid w:val="000878A0"/>
    <w:rsid w:val="000F36B8"/>
    <w:rsid w:val="000F4A2E"/>
    <w:rsid w:val="00104323"/>
    <w:rsid w:val="001C5C3F"/>
    <w:rsid w:val="00234D3C"/>
    <w:rsid w:val="00291529"/>
    <w:rsid w:val="00363CC0"/>
    <w:rsid w:val="00364098"/>
    <w:rsid w:val="003713DD"/>
    <w:rsid w:val="003B48DD"/>
    <w:rsid w:val="003C5D1F"/>
    <w:rsid w:val="004A0189"/>
    <w:rsid w:val="004B0131"/>
    <w:rsid w:val="004E7D9D"/>
    <w:rsid w:val="005138D0"/>
    <w:rsid w:val="00516F65"/>
    <w:rsid w:val="00531FF7"/>
    <w:rsid w:val="00552DAC"/>
    <w:rsid w:val="005A4414"/>
    <w:rsid w:val="006319D8"/>
    <w:rsid w:val="006721B3"/>
    <w:rsid w:val="006A0815"/>
    <w:rsid w:val="006C34C4"/>
    <w:rsid w:val="007166C2"/>
    <w:rsid w:val="00763B4B"/>
    <w:rsid w:val="008058BE"/>
    <w:rsid w:val="008E0F36"/>
    <w:rsid w:val="009B02CA"/>
    <w:rsid w:val="009C549A"/>
    <w:rsid w:val="009F7680"/>
    <w:rsid w:val="00A21D05"/>
    <w:rsid w:val="00AB295F"/>
    <w:rsid w:val="00AD5D68"/>
    <w:rsid w:val="00AE0020"/>
    <w:rsid w:val="00B56868"/>
    <w:rsid w:val="00B6644B"/>
    <w:rsid w:val="00B675B8"/>
    <w:rsid w:val="00D707CE"/>
    <w:rsid w:val="00F85A40"/>
    <w:rsid w:val="00FD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3771"/>
  <w15:chartTrackingRefBased/>
  <w15:docId w15:val="{26A01284-E6AB-4A2D-A2B8-D66C8BC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5A40"/>
    <w:rPr>
      <w:rFonts w:eastAsiaTheme="minorEastAsia"/>
      <w:lang w:val="en-US"/>
    </w:rPr>
  </w:style>
  <w:style w:type="character" w:customStyle="1" w:styleId="Heading1Char">
    <w:name w:val="Heading 1 Char"/>
    <w:basedOn w:val="DefaultParagraphFont"/>
    <w:link w:val="Heading1"/>
    <w:uiPriority w:val="9"/>
    <w:rsid w:val="008E0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F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12F4CB2934882BF245BD81FB330B6"/>
        <w:category>
          <w:name w:val="General"/>
          <w:gallery w:val="placeholder"/>
        </w:category>
        <w:types>
          <w:type w:val="bbPlcHdr"/>
        </w:types>
        <w:behaviors>
          <w:behavior w:val="content"/>
        </w:behaviors>
        <w:guid w:val="{72826130-7E72-4535-AE18-1481D081D0C7}"/>
      </w:docPartPr>
      <w:docPartBody>
        <w:p w:rsidR="00360328" w:rsidRDefault="00360328" w:rsidP="00360328">
          <w:pPr>
            <w:pStyle w:val="60312F4CB2934882BF245BD81FB330B6"/>
          </w:pPr>
          <w:r>
            <w:rPr>
              <w:color w:val="2E74B5" w:themeColor="accent1" w:themeShade="BF"/>
              <w:sz w:val="24"/>
              <w:szCs w:val="24"/>
            </w:rPr>
            <w:t>[Company name]</w:t>
          </w:r>
        </w:p>
      </w:docPartBody>
    </w:docPart>
    <w:docPart>
      <w:docPartPr>
        <w:name w:val="FAE0314DBBCA47AEA4F50D76D0AD9A88"/>
        <w:category>
          <w:name w:val="General"/>
          <w:gallery w:val="placeholder"/>
        </w:category>
        <w:types>
          <w:type w:val="bbPlcHdr"/>
        </w:types>
        <w:behaviors>
          <w:behavior w:val="content"/>
        </w:behaviors>
        <w:guid w:val="{85A42C8A-9BA1-470A-A059-B85497A35AC0}"/>
      </w:docPartPr>
      <w:docPartBody>
        <w:p w:rsidR="00360328" w:rsidRDefault="00360328" w:rsidP="00360328">
          <w:pPr>
            <w:pStyle w:val="FAE0314DBBCA47AEA4F50D76D0AD9A88"/>
          </w:pPr>
          <w:r>
            <w:rPr>
              <w:rFonts w:asciiTheme="majorHAnsi" w:eastAsiaTheme="majorEastAsia" w:hAnsiTheme="majorHAnsi" w:cstheme="majorBidi"/>
              <w:color w:val="5B9BD5" w:themeColor="accent1"/>
              <w:sz w:val="88"/>
              <w:szCs w:val="88"/>
            </w:rPr>
            <w:t>[Document title]</w:t>
          </w:r>
        </w:p>
      </w:docPartBody>
    </w:docPart>
    <w:docPart>
      <w:docPartPr>
        <w:name w:val="752157727A944F34888F0D7A974285FE"/>
        <w:category>
          <w:name w:val="General"/>
          <w:gallery w:val="placeholder"/>
        </w:category>
        <w:types>
          <w:type w:val="bbPlcHdr"/>
        </w:types>
        <w:behaviors>
          <w:behavior w:val="content"/>
        </w:behaviors>
        <w:guid w:val="{EB23AB98-308D-4AFC-98E7-E642139DD170}"/>
      </w:docPartPr>
      <w:docPartBody>
        <w:p w:rsidR="00360328" w:rsidRDefault="00360328" w:rsidP="00360328">
          <w:pPr>
            <w:pStyle w:val="752157727A944F34888F0D7A974285FE"/>
          </w:pPr>
          <w:r>
            <w:rPr>
              <w:color w:val="2E74B5" w:themeColor="accent1" w:themeShade="BF"/>
              <w:sz w:val="24"/>
              <w:szCs w:val="24"/>
            </w:rPr>
            <w:t>[Document subtitle]</w:t>
          </w:r>
        </w:p>
      </w:docPartBody>
    </w:docPart>
    <w:docPart>
      <w:docPartPr>
        <w:name w:val="542EC6C1F15E46CCA0C7D8BA83D0488D"/>
        <w:category>
          <w:name w:val="General"/>
          <w:gallery w:val="placeholder"/>
        </w:category>
        <w:types>
          <w:type w:val="bbPlcHdr"/>
        </w:types>
        <w:behaviors>
          <w:behavior w:val="content"/>
        </w:behaviors>
        <w:guid w:val="{0C7848E9-DDE0-49DB-83F2-F8118EBAEF22}"/>
      </w:docPartPr>
      <w:docPartBody>
        <w:p w:rsidR="00360328" w:rsidRDefault="00360328" w:rsidP="00360328">
          <w:pPr>
            <w:pStyle w:val="542EC6C1F15E46CCA0C7D8BA83D0488D"/>
          </w:pPr>
          <w:r>
            <w:rPr>
              <w:color w:val="5B9BD5" w:themeColor="accent1"/>
              <w:sz w:val="28"/>
              <w:szCs w:val="28"/>
            </w:rPr>
            <w:t>[Author name]</w:t>
          </w:r>
        </w:p>
      </w:docPartBody>
    </w:docPart>
    <w:docPart>
      <w:docPartPr>
        <w:name w:val="4651FC7BBEE847DE9B0C8BECA34E4348"/>
        <w:category>
          <w:name w:val="General"/>
          <w:gallery w:val="placeholder"/>
        </w:category>
        <w:types>
          <w:type w:val="bbPlcHdr"/>
        </w:types>
        <w:behaviors>
          <w:behavior w:val="content"/>
        </w:behaviors>
        <w:guid w:val="{9741EF0B-36CA-4EEF-AD70-CDE57D586B9A}"/>
      </w:docPartPr>
      <w:docPartBody>
        <w:p w:rsidR="00360328" w:rsidRDefault="00360328" w:rsidP="00360328">
          <w:pPr>
            <w:pStyle w:val="4651FC7BBEE847DE9B0C8BECA34E434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28"/>
    <w:rsid w:val="00360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12F4CB2934882BF245BD81FB330B6">
    <w:name w:val="60312F4CB2934882BF245BD81FB330B6"/>
    <w:rsid w:val="00360328"/>
  </w:style>
  <w:style w:type="paragraph" w:customStyle="1" w:styleId="FAE0314DBBCA47AEA4F50D76D0AD9A88">
    <w:name w:val="FAE0314DBBCA47AEA4F50D76D0AD9A88"/>
    <w:rsid w:val="00360328"/>
  </w:style>
  <w:style w:type="paragraph" w:customStyle="1" w:styleId="752157727A944F34888F0D7A974285FE">
    <w:name w:val="752157727A944F34888F0D7A974285FE"/>
    <w:rsid w:val="00360328"/>
  </w:style>
  <w:style w:type="paragraph" w:customStyle="1" w:styleId="542EC6C1F15E46CCA0C7D8BA83D0488D">
    <w:name w:val="542EC6C1F15E46CCA0C7D8BA83D0488D"/>
    <w:rsid w:val="00360328"/>
  </w:style>
  <w:style w:type="paragraph" w:customStyle="1" w:styleId="4651FC7BBEE847DE9B0C8BECA34E4348">
    <w:name w:val="4651FC7BBEE847DE9B0C8BECA34E4348"/>
    <w:rsid w:val="00360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AB6C6-EDAC-4134-9826-2B6FE8C4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e Dinh</dc:creator>
  <cp:keywords/>
  <dc:description/>
  <cp:lastModifiedBy>Phuc Le Dinh</cp:lastModifiedBy>
  <cp:revision>40</cp:revision>
  <dcterms:created xsi:type="dcterms:W3CDTF">2017-07-09T08:37:00Z</dcterms:created>
  <dcterms:modified xsi:type="dcterms:W3CDTF">2017-07-09T11:27:00Z</dcterms:modified>
</cp:coreProperties>
</file>